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511EA7">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511EA7">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511EA7">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511EA7">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511EA7">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511EA7">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511EA7">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511EA7">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511EA7">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511EA7">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511EA7">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511EA7">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511EA7">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511EA7">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511EA7">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511EA7">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511EA7">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511EA7">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511EA7">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511EA7">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511EA7"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511EA7">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511EA7"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511EA7">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511EA7"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511EA7">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511EA7"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511EA7">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511EA7">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511EA7">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511EA7">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511EA7">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511EA7">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511EA7">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511EA7">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511EA7">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511EA7">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511EA7">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511EA7">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511EA7">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511EA7">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511EA7">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511EA7">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511EA7">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511EA7">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511EA7">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511EA7">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511EA7">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511EA7"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511EA7">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511EA7"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511EA7">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511EA7">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511EA7">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511EA7">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511EA7">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511EA7">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511EA7">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004"/>
        <w:gridCol w:w="381"/>
        <w:gridCol w:w="381"/>
        <w:gridCol w:w="381"/>
        <w:gridCol w:w="384"/>
        <w:gridCol w:w="15"/>
        <w:gridCol w:w="370"/>
        <w:gridCol w:w="381"/>
        <w:gridCol w:w="381"/>
        <w:gridCol w:w="386"/>
        <w:gridCol w:w="12"/>
        <w:gridCol w:w="367"/>
        <w:gridCol w:w="305"/>
        <w:gridCol w:w="322"/>
        <w:gridCol w:w="342"/>
        <w:gridCol w:w="9"/>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gridAfter w:val="1"/>
          <w:wAfter w:w="5"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0" w:type="pct"/>
            <w:shd w:val="clear" w:color="auto" w:fill="auto"/>
            <w:tcMar>
              <w:top w:w="15" w:type="dxa"/>
              <w:left w:w="57" w:type="dxa"/>
              <w:bottom w:w="0" w:type="dxa"/>
              <w:right w:w="57" w:type="dxa"/>
            </w:tcMar>
            <w:vAlign w:val="center"/>
          </w:tcPr>
          <w:p w14:paraId="6E632BD7" w14:textId="189DFB16"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0" w:type="pct"/>
            <w:shd w:val="clear" w:color="auto" w:fill="auto"/>
            <w:tcMar>
              <w:top w:w="15" w:type="dxa"/>
              <w:left w:w="57" w:type="dxa"/>
              <w:bottom w:w="0" w:type="dxa"/>
              <w:right w:w="57" w:type="dxa"/>
            </w:tcMar>
            <w:vAlign w:val="center"/>
            <w:hideMark/>
          </w:tcPr>
          <w:p w14:paraId="775998C6" w14:textId="0B474282"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0" w:type="pct"/>
            <w:shd w:val="clear" w:color="auto" w:fill="auto"/>
            <w:tcMar>
              <w:top w:w="15" w:type="dxa"/>
              <w:left w:w="57" w:type="dxa"/>
              <w:bottom w:w="0" w:type="dxa"/>
              <w:right w:w="57" w:type="dxa"/>
            </w:tcMar>
            <w:vAlign w:val="center"/>
          </w:tcPr>
          <w:p w14:paraId="1B28EC40" w14:textId="13E00F58"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77777777" w:rsidR="00D1003D" w:rsidRPr="00CA5EE5" w:rsidRDefault="00D1003D" w:rsidP="00CA5EE5">
            <w:pPr>
              <w:spacing w:after="0" w:line="240" w:lineRule="auto"/>
              <w:jc w:val="center"/>
              <w:rPr>
                <w:rFonts w:ascii="Arial" w:hAnsi="Arial" w:cs="Arial"/>
                <w:b/>
                <w:sz w:val="20"/>
                <w:szCs w:val="20"/>
                <w:lang w:val="es-ES"/>
              </w:rPr>
            </w:pPr>
          </w:p>
        </w:tc>
        <w:tc>
          <w:tcPr>
            <w:tcW w:w="2260" w:type="pct"/>
            <w:shd w:val="clear" w:color="auto" w:fill="auto"/>
            <w:tcMar>
              <w:top w:w="15" w:type="dxa"/>
              <w:left w:w="57" w:type="dxa"/>
              <w:bottom w:w="0" w:type="dxa"/>
              <w:right w:w="57" w:type="dxa"/>
            </w:tcMar>
            <w:vAlign w:val="center"/>
          </w:tcPr>
          <w:p w14:paraId="07EA450E" w14:textId="229464B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3F3B4227"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653BDAC8"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1217FB">
        <w:t xml:space="preserve"> ${</w:t>
      </w:r>
      <w:proofErr w:type="spellStart"/>
      <w:r w:rsidR="001217FB">
        <w:t>kegiatan_utama</w:t>
      </w:r>
      <w:proofErr w:type="spellEnd"/>
      <w:r w:rsidR="001217FB">
        <w:t>}</w:t>
      </w:r>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9"/>
        <w:gridCol w:w="1665"/>
        <w:gridCol w:w="2087"/>
        <w:gridCol w:w="1909"/>
        <w:gridCol w:w="1724"/>
      </w:tblGrid>
      <w:tr w:rsidR="006D762E"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6D762E"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0E00A076"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semua_alalamat_projec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6CBAF951" w:rsidR="006D762E" w:rsidRPr="006D762E" w:rsidRDefault="006D762E" w:rsidP="006D762E">
      <w:pPr>
        <w:rPr>
          <w:lang w:val="en-US"/>
        </w:rPr>
      </w:pPr>
      <w:r>
        <w:rPr>
          <w:lang w:val="en-US"/>
        </w:rPr>
        <w:t>${deskripsi_komponen_kegiatan_di_form_ka}</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1B3C5926" w:rsidR="006D762E" w:rsidRPr="006D762E" w:rsidRDefault="006D762E" w:rsidP="006D762E">
      <w:pPr>
        <w:rPr>
          <w:lang w:val="en-US"/>
        </w:rPr>
      </w:pPr>
      <w:r>
        <w:rPr>
          <w:lang w:val="en-US"/>
        </w:rPr>
        <w:t>${deskripsi_komponen_kegiatan_di_form_ka}</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7E73E681" w:rsidR="006D762E" w:rsidRPr="006D762E" w:rsidRDefault="006D762E" w:rsidP="006D762E">
      <w:pPr>
        <w:rPr>
          <w:lang w:val="en-US"/>
        </w:rPr>
      </w:pPr>
      <w:r>
        <w:rPr>
          <w:lang w:val="en-US"/>
        </w:rPr>
        <w:t>${deskripsi_komponen_kegiatan_di_form_ka}</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lastRenderedPageBreak/>
        <w:t>${com_po_name}</w:t>
      </w:r>
    </w:p>
    <w:p w14:paraId="3317D8EE" w14:textId="0F448A5D" w:rsidR="006D762E" w:rsidRPr="006D762E" w:rsidRDefault="006D762E" w:rsidP="006D762E">
      <w:pPr>
        <w:rPr>
          <w:lang w:val="en-US"/>
        </w:rPr>
      </w:pPr>
      <w:r>
        <w:rPr>
          <w:lang w:val="en-US"/>
        </w:rPr>
        <w:t>${deskripsi_komponen_kegiatan_di_form_ka}</w:t>
      </w:r>
    </w:p>
    <w:p w14:paraId="19A6C61D" w14:textId="0F14E6D3" w:rsidR="00A45B12" w:rsidRPr="001F1375" w:rsidRDefault="00B65DF8" w:rsidP="00FD15C1">
      <w:r>
        <w:rPr>
          <w:lang w:val="en-US"/>
        </w:rPr>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6838F17E"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6B956A8D" w14:textId="02287947" w:rsidR="00446512" w:rsidRDefault="00446512" w:rsidP="00446512">
      <w:pPr>
        <w:rPr>
          <w:lang w:val="en-US"/>
        </w:rPr>
      </w:pPr>
      <w:r>
        <w:rPr>
          <w:lang w:val="en-US"/>
        </w:rPr>
        <w:t>3.1.1.1 ${rona lingkungan}</w:t>
      </w:r>
    </w:p>
    <w:p w14:paraId="65C1418D" w14:textId="4DEDD04D" w:rsidR="00446512" w:rsidRPr="00446512" w:rsidRDefault="009C77CE" w:rsidP="00446512">
      <w:pPr>
        <w:rPr>
          <w:lang w:val="en-US"/>
        </w:rPr>
      </w:pPr>
      <w:r>
        <w:rPr>
          <w:lang w:val="en-US"/>
        </w:rPr>
        <w:t>${deskripsi rona lingkungan}</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1919D9A1" w14:textId="77777777" w:rsidR="009C77CE" w:rsidRDefault="009C77CE" w:rsidP="009C77CE">
      <w:pPr>
        <w:rPr>
          <w:lang w:val="en-US"/>
        </w:rPr>
      </w:pPr>
      <w:r>
        <w:rPr>
          <w:lang w:val="en-US"/>
        </w:rPr>
        <w:t>3.1.1.1 ${rona lingkungan}</w:t>
      </w:r>
    </w:p>
    <w:p w14:paraId="0FBEABF7" w14:textId="77777777" w:rsidR="009C77CE" w:rsidRPr="00446512" w:rsidRDefault="009C77CE" w:rsidP="009C77CE">
      <w:pPr>
        <w:rPr>
          <w:lang w:val="en-US"/>
        </w:rPr>
      </w:pPr>
      <w:r>
        <w:rPr>
          <w:lang w:val="en-US"/>
        </w:rPr>
        <w:t>${deskripsi rona lingkungan}</w:t>
      </w:r>
    </w:p>
    <w:p w14:paraId="32975967" w14:textId="53D03A01" w:rsidR="00E358FF" w:rsidRDefault="00864111" w:rsidP="00C12923">
      <w:pPr>
        <w:pStyle w:val="Heading3"/>
      </w:pPr>
      <w:bookmarkStart w:id="58" w:name="_Toc73967666"/>
      <w:r>
        <w:t xml:space="preserve">3.1.3 </w:t>
      </w:r>
      <w:r w:rsidR="00E358FF" w:rsidRPr="00BA01D2">
        <w:t>Komponen Sosial, Ekonomi dan Budaya</w:t>
      </w:r>
      <w:bookmarkEnd w:id="57"/>
      <w:bookmarkEnd w:id="58"/>
    </w:p>
    <w:p w14:paraId="34747C35" w14:textId="77777777" w:rsidR="009C77CE" w:rsidRDefault="009C77CE" w:rsidP="009C77CE">
      <w:pPr>
        <w:rPr>
          <w:lang w:val="en-US"/>
        </w:rPr>
      </w:pPr>
      <w:r>
        <w:rPr>
          <w:lang w:val="en-US"/>
        </w:rPr>
        <w:t>3.1.1.1 ${rona lingkungan}</w:t>
      </w:r>
    </w:p>
    <w:p w14:paraId="73CDD764" w14:textId="77777777" w:rsidR="009C77CE" w:rsidRPr="00446512" w:rsidRDefault="009C77CE" w:rsidP="009C77CE">
      <w:pPr>
        <w:rPr>
          <w:lang w:val="en-US"/>
        </w:rPr>
      </w:pPr>
      <w:r>
        <w:rPr>
          <w:lang w:val="en-US"/>
        </w:rPr>
        <w:t>${deskripsi rona lingkungan}</w:t>
      </w:r>
    </w:p>
    <w:p w14:paraId="62E34B05" w14:textId="3ACD04E0" w:rsidR="00E358FF" w:rsidRDefault="00864111" w:rsidP="00864111">
      <w:pPr>
        <w:pStyle w:val="Heading3"/>
      </w:pPr>
      <w:bookmarkStart w:id="59" w:name="_Toc73967667"/>
      <w:r>
        <w:t xml:space="preserve">3.1.4 </w:t>
      </w:r>
      <w:r w:rsidR="00443A31">
        <w:t xml:space="preserve">Komponen </w:t>
      </w:r>
      <w:r w:rsidR="00E358FF">
        <w:t>Kesehatan Masyarakat</w:t>
      </w:r>
      <w:bookmarkEnd w:id="59"/>
    </w:p>
    <w:p w14:paraId="5F3C2F9F" w14:textId="77777777" w:rsidR="009C77CE" w:rsidRDefault="009C77CE" w:rsidP="009C77CE">
      <w:pPr>
        <w:rPr>
          <w:lang w:val="en-US"/>
        </w:rPr>
      </w:pPr>
      <w:r>
        <w:rPr>
          <w:lang w:val="en-US"/>
        </w:rPr>
        <w:t>3.1.1.1 ${rona lingkungan}</w:t>
      </w:r>
    </w:p>
    <w:p w14:paraId="6640CE6E" w14:textId="2F636242" w:rsidR="009C77CE" w:rsidRPr="009C77CE" w:rsidRDefault="009C77CE" w:rsidP="009C77CE">
      <w:pPr>
        <w:rPr>
          <w:lang w:val="en-US"/>
        </w:rPr>
      </w:pPr>
      <w:r>
        <w:rPr>
          <w:lang w:val="en-US"/>
        </w:rPr>
        <w:t>${deskripsi rona lingkungan}</w:t>
      </w:r>
    </w:p>
    <w:p w14:paraId="381684EC" w14:textId="77777777" w:rsidR="00864111" w:rsidRPr="00864111" w:rsidRDefault="00864111" w:rsidP="00864111">
      <w:pPr>
        <w:rPr>
          <w:lang w:val="en-US"/>
        </w:rPr>
      </w:pP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6B0389AF" w14:textId="4CC61D87" w:rsidR="009C77CE" w:rsidRDefault="009C77CE" w:rsidP="009C77CE">
      <w:pPr>
        <w:rPr>
          <w:lang w:val="en-US"/>
        </w:rPr>
      </w:pPr>
      <w:r>
        <w:rPr>
          <w:lang w:val="en-US"/>
        </w:rPr>
        <w:t>3.2.1 ${rona lingkungan}</w:t>
      </w:r>
    </w:p>
    <w:p w14:paraId="01C5F74A" w14:textId="77777777" w:rsidR="009C77CE" w:rsidRPr="009C77CE" w:rsidRDefault="009C77CE" w:rsidP="009C77CE">
      <w:pPr>
        <w:rPr>
          <w:lang w:val="en-US"/>
        </w:rPr>
      </w:pPr>
      <w:r>
        <w:rPr>
          <w:lang w:val="en-US"/>
        </w:rPr>
        <w:t>${deskripsi rona lingkungan}</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0240B345" w:rsidR="000E0F35" w:rsidRDefault="000E0F35" w:rsidP="000E0F35">
      <w:pPr>
        <w:pStyle w:val="ListParagraph"/>
        <w:rPr>
          <w:rFonts w:ascii="Arial" w:hAnsi="Arial" w:cs="Arial"/>
          <w:lang w:val="es-ES"/>
        </w:rPr>
      </w:pPr>
      <w:r>
        <w:rPr>
          <w:rFonts w:ascii="Arial" w:hAnsi="Arial" w:cs="Arial"/>
          <w:lang w:val="es-ES"/>
        </w:rPr>
        <w:t>${rangkuman deskriptif atas harapan masyaraka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09CA5F7F" w:rsidR="000E0F35" w:rsidRPr="000E0F35" w:rsidRDefault="000E0F35" w:rsidP="000E0F35">
      <w:pPr>
        <w:pStyle w:val="ListParagraph"/>
        <w:rPr>
          <w:rFonts w:ascii="Arial" w:hAnsi="Arial" w:cs="Arial"/>
          <w:lang w:val="es-ES"/>
        </w:rPr>
      </w:pPr>
      <w:r>
        <w:rPr>
          <w:rFonts w:ascii="Arial" w:hAnsi="Arial" w:cs="Arial"/>
          <w:lang w:val="es-ES"/>
        </w:rPr>
        <w:t>${rangkuman deskriptif atas kekhawatiran masyaraka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511EA7"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F6899FC"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besaran kegiatan komponen}</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A449861" w:rsidR="00CF4428" w:rsidRPr="00C15648" w:rsidRDefault="00CF4428" w:rsidP="0068217B">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12353EDB" w:rsidR="00CF4428" w:rsidRPr="000010AA" w:rsidRDefault="00CF4428" w:rsidP="007F563E">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4522B4BA" w:rsidR="00CF4428" w:rsidRPr="000010AA" w:rsidRDefault="00CF4428" w:rsidP="007F563E">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Default="00D01BE3" w:rsidP="00D37C42">
      <w:pPr>
        <w:pStyle w:val="Sumber"/>
      </w:pPr>
      <w:r>
        <w:t>${/</w:t>
      </w:r>
      <w:proofErr w:type="spellStart"/>
      <w:r>
        <w:rPr>
          <w:lang w:val="en-US"/>
        </w:rPr>
        <w:t>dpg_pk_imp_block</w:t>
      </w:r>
      <w:proofErr w:type="spellEnd"/>
      <w:r>
        <w:t>}</w:t>
      </w:r>
    </w:p>
    <w:p w14:paraId="17B2E7D2" w14:textId="6A82E2AC" w:rsidR="00876AEB" w:rsidRPr="00581475" w:rsidRDefault="00876AEB" w:rsidP="00D37C42">
      <w:pPr>
        <w:pStyle w:val="Sumber"/>
        <w:rPr>
          <w:lang w:val="en-US"/>
        </w:rPr>
      </w:pPr>
      <w: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C405C0" w:rsidRDefault="00C405C0" w:rsidP="00C405C0">
      <w:pPr>
        <w:rPr>
          <w:lang w:val="en-US"/>
        </w:rPr>
      </w:pPr>
      <w:r>
        <w:rPr>
          <w:lang w:val="en-US"/>
        </w:rPr>
        <w:t>${dpg_k_block}</w:t>
      </w:r>
    </w:p>
    <w:p w14:paraId="1079B0FE" w14:textId="20AE4F0F" w:rsidR="00815B7D" w:rsidRDefault="001A6509" w:rsidP="00C12923">
      <w:pPr>
        <w:pStyle w:val="Heading3"/>
      </w:pPr>
      <w:bookmarkStart w:id="383" w:name="_Toc59545217"/>
      <w:r>
        <w:t>${dpg_k_component_no}</w:t>
      </w:r>
    </w:p>
    <w:p w14:paraId="5A1BA5EC" w14:textId="35DD6EA2" w:rsidR="00343383" w:rsidRPr="00343383" w:rsidRDefault="00343383" w:rsidP="00343383">
      <w:pPr>
        <w:rPr>
          <w:lang w:val="en-US"/>
        </w:rPr>
      </w:pPr>
      <w:r>
        <w:rPr>
          <w:lang w:val="en-US"/>
        </w:rPr>
        <w:t>${dpg_k_imp_block}</w:t>
      </w:r>
    </w:p>
    <w:bookmarkEnd w:id="383"/>
    <w:p w14:paraId="17612511" w14:textId="176BC9BC" w:rsidR="00134781" w:rsidRPr="003C7758" w:rsidRDefault="00821C5D" w:rsidP="003C7758">
      <w:pPr>
        <w:pStyle w:val="Heading4"/>
        <w:rPr>
          <w:rStyle w:val="ParagraphChar"/>
          <w:rFonts w:cs="Arial"/>
          <w:snapToGrid/>
          <w:szCs w:val="28"/>
          <w:lang w:val="en-US"/>
        </w:rPr>
      </w:pPr>
      <w:r>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w:t>
      </w:r>
      <w:proofErr w:type="spellStart"/>
      <w:r>
        <w:rPr>
          <w:lang w:val="en-US"/>
        </w:rPr>
        <w:t>dpg_k_impact</w:t>
      </w:r>
      <w:proofErr w:type="spellEnd"/>
      <w:r>
        <w:rPr>
          <w:lang w:val="en-US"/>
        </w:rPr>
        <w: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Default="00006985" w:rsidP="005454D3">
      <w:pPr>
        <w:pStyle w:val="Sumber"/>
      </w:pPr>
      <w:r>
        <w:t>${/dpg_k_imp_block}</w:t>
      </w:r>
    </w:p>
    <w:p w14:paraId="79E17F10" w14:textId="40B2151A" w:rsidR="006F6B79" w:rsidRPr="00581475" w:rsidRDefault="006F6B79" w:rsidP="005454D3">
      <w:pPr>
        <w:pStyle w:val="Sumber"/>
        <w:rPr>
          <w:lang w:val="en-US"/>
        </w:rPr>
      </w:pPr>
      <w: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081651" w:rsidRDefault="00081651" w:rsidP="00081651">
      <w:pPr>
        <w:rPr>
          <w:lang w:val="en-US"/>
        </w:rPr>
      </w:pPr>
      <w:r>
        <w:rPr>
          <w:lang w:val="en-US"/>
        </w:rPr>
        <w:t>${dpg_o_block}</w:t>
      </w:r>
    </w:p>
    <w:p w14:paraId="18322493" w14:textId="50093F40" w:rsidR="00C34B30" w:rsidRDefault="00984526" w:rsidP="00C12923">
      <w:pPr>
        <w:pStyle w:val="Heading3"/>
      </w:pPr>
      <w:bookmarkStart w:id="388" w:name="_Toc59545232"/>
      <w:r>
        <w:t>${dpg_o_component_no}</w:t>
      </w:r>
      <w:r w:rsidR="006575EA">
        <w:t xml:space="preserve"> </w:t>
      </w:r>
    </w:p>
    <w:p w14:paraId="0DCC4F26" w14:textId="61E3441A" w:rsidR="0066231C" w:rsidRPr="0066231C" w:rsidRDefault="0066231C" w:rsidP="0066231C">
      <w:pPr>
        <w:rPr>
          <w:lang w:val="en-US"/>
        </w:rPr>
      </w:pPr>
      <w:r>
        <w:rPr>
          <w:lang w:val="en-US"/>
        </w:rPr>
        <w:t>${dpg_o_imp_block}</w:t>
      </w:r>
    </w:p>
    <w:p w14:paraId="0156FD03" w14:textId="7AA2A9F0" w:rsidR="00134781" w:rsidRDefault="006835AB" w:rsidP="00121425">
      <w:pPr>
        <w:pStyle w:val="Heading4"/>
      </w:pPr>
      <w:r>
        <w:rPr>
          <w:lang w:val="en-US"/>
        </w:rPr>
        <w:t>${dpg_o_impact_no}</w:t>
      </w:r>
      <w:r w:rsidR="00134781">
        <w:t xml:space="preserve"> </w:t>
      </w:r>
      <w:bookmarkEnd w:id="388"/>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w:t>
      </w:r>
      <w:proofErr w:type="spellStart"/>
      <w:r>
        <w:rPr>
          <w:lang w:val="en-US"/>
        </w:rPr>
        <w:t>dpg_o_impact</w:t>
      </w:r>
      <w:proofErr w:type="spellEnd"/>
      <w:r>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9"/>
      <w:bookmarkEnd w:id="390"/>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Default="00572B82" w:rsidP="000E1CC5">
      <w:pPr>
        <w:pStyle w:val="Sumber"/>
      </w:pPr>
      <w:r>
        <w:t>${/dpg_o_imp_block}</w:t>
      </w:r>
    </w:p>
    <w:p w14:paraId="127B81ED" w14:textId="42271889" w:rsidR="00134781" w:rsidRPr="000F5275" w:rsidRDefault="00280DA9" w:rsidP="000F5275">
      <w:pPr>
        <w:pStyle w:val="Sumber"/>
        <w:rPr>
          <w:lang w:val="en-US"/>
        </w:rPr>
      </w:pPr>
      <w:r>
        <w:t>${/dpg_o_block}</w:t>
      </w:r>
    </w:p>
    <w:p w14:paraId="27341433" w14:textId="02E6A0B5" w:rsidR="000F5275" w:rsidRDefault="000F5275" w:rsidP="000F5275">
      <w:pPr>
        <w:pStyle w:val="Heading2"/>
      </w:pPr>
      <w:r>
        <w:t>Tahap Pasca Operasi</w:t>
      </w:r>
    </w:p>
    <w:p w14:paraId="13F7BDB9" w14:textId="64AFF420" w:rsidR="000F5275" w:rsidRPr="00081651" w:rsidRDefault="000F5275" w:rsidP="000F5275">
      <w:pPr>
        <w:rPr>
          <w:lang w:val="en-US"/>
        </w:rPr>
      </w:pPr>
      <w:r>
        <w:rPr>
          <w:lang w:val="en-US"/>
        </w:rPr>
        <w:t>${dpg_po_block}</w:t>
      </w:r>
    </w:p>
    <w:p w14:paraId="223629D7" w14:textId="4D356E8E" w:rsidR="000F5275" w:rsidRDefault="000F5275" w:rsidP="000F5275">
      <w:pPr>
        <w:pStyle w:val="Heading3"/>
      </w:pPr>
      <w:r>
        <w:t xml:space="preserve">${dpg_po_component_no} </w:t>
      </w:r>
    </w:p>
    <w:p w14:paraId="12EFE976" w14:textId="15DF22E4" w:rsidR="000F5275" w:rsidRPr="0066231C" w:rsidRDefault="000F5275" w:rsidP="000F5275">
      <w:pPr>
        <w:rPr>
          <w:lang w:val="en-US"/>
        </w:rPr>
      </w:pPr>
      <w:r>
        <w:rPr>
          <w:lang w:val="en-US"/>
        </w:rPr>
        <w:t>${dpg_po_imp_block}</w:t>
      </w:r>
    </w:p>
    <w:p w14:paraId="18DC0ADE" w14:textId="2C4A4E7C" w:rsidR="000F5275" w:rsidRDefault="000F5275" w:rsidP="000F5275">
      <w:pPr>
        <w:pStyle w:val="Heading4"/>
      </w:pPr>
      <w:r>
        <w:rPr>
          <w:lang w:val="en-US"/>
        </w:rPr>
        <w:t>${dpg_po_impact_no}</w:t>
      </w:r>
      <w:r>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w:t>
      </w:r>
      <w:proofErr w:type="spellStart"/>
      <w:r>
        <w:rPr>
          <w:lang w:val="en-US"/>
        </w:rPr>
        <w:t>dpg_po_impact</w:t>
      </w:r>
      <w:proofErr w:type="spellEnd"/>
      <w:r>
        <w:rPr>
          <w:lang w:val="en-US"/>
        </w:rPr>
        <w:t xml:space="preserve">} </w:t>
      </w:r>
      <w:r w:rsidRPr="00555986">
        <w:t>Dengan dan</w:t>
      </w:r>
      <w:r>
        <w:rPr>
          <w:lang w:val="en-US"/>
        </w:rPr>
        <w:t xml:space="preserve"> </w:t>
      </w:r>
      <w:proofErr w:type="spellStart"/>
      <w:r>
        <w:rPr>
          <w:lang w:val="en-US"/>
        </w:rPr>
        <w:t>Tanpa</w:t>
      </w:r>
      <w:proofErr w:type="spellEnd"/>
      <w:r>
        <w:rPr>
          <w:lang w:val="en-US"/>
        </w:rPr>
        <w:t xml:space="preserve"> </w:t>
      </w:r>
      <w:proofErr w:type="spellStart"/>
      <w:proofErr w:type="gramStart"/>
      <w:r>
        <w:rPr>
          <w:lang w:val="en-US"/>
        </w:rPr>
        <w:t>rencana</w:t>
      </w:r>
      <w:proofErr w:type="spellEnd"/>
      <w:r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Default="000F5275" w:rsidP="000F5275">
      <w:pPr>
        <w:pStyle w:val="Sumber"/>
      </w:pPr>
      <w:r>
        <w:t>${/dpg_po_imp_block}</w:t>
      </w:r>
    </w:p>
    <w:p w14:paraId="7B1A7C7F" w14:textId="4DE45966" w:rsidR="000F5275" w:rsidRPr="00581475" w:rsidRDefault="000F5275" w:rsidP="000F5275">
      <w:pPr>
        <w:pStyle w:val="Sumber"/>
        <w:rPr>
          <w:lang w:val="en-US"/>
        </w:rPr>
      </w:pPr>
      <w: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w:t>
      </w:r>
      <w:proofErr w:type="spellStart"/>
      <w:r w:rsidR="00E93F8B">
        <w:rPr>
          <w:lang w:val="en-US"/>
        </w:rPr>
        <w:t>project_title_s</w:t>
      </w:r>
      <w:proofErr w:type="spellEnd"/>
      <w:r w:rsidR="00E93F8B">
        <w:rPr>
          <w:lang w:val="en-US"/>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977B06" w:rsidRDefault="00E52E9C" w:rsidP="00977B06">
      <w:r w:rsidRPr="00977B06">
        <w:t>${</w:t>
      </w:r>
      <w:r w:rsidR="000069D9" w:rsidRPr="00977B06">
        <w:t>holistic_evaluation</w:t>
      </w:r>
      <w:r w:rsidRPr="00977B06">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2F83" w14:textId="77777777" w:rsidR="00511EA7" w:rsidRDefault="00511EA7" w:rsidP="00EF2BDE">
      <w:pPr>
        <w:spacing w:after="0" w:line="240" w:lineRule="auto"/>
      </w:pPr>
      <w:r>
        <w:separator/>
      </w:r>
    </w:p>
  </w:endnote>
  <w:endnote w:type="continuationSeparator" w:id="0">
    <w:p w14:paraId="63A0B810" w14:textId="77777777" w:rsidR="00511EA7" w:rsidRDefault="00511EA7"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8499" w14:textId="77777777" w:rsidR="00511EA7" w:rsidRDefault="00511EA7" w:rsidP="00EF2BDE">
      <w:pPr>
        <w:spacing w:after="0" w:line="240" w:lineRule="auto"/>
      </w:pPr>
      <w:r>
        <w:separator/>
      </w:r>
    </w:p>
  </w:footnote>
  <w:footnote w:type="continuationSeparator" w:id="0">
    <w:p w14:paraId="17E47AA9" w14:textId="77777777" w:rsidR="00511EA7" w:rsidRDefault="00511EA7"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993"/>
    <w:rsid w:val="000A4AF5"/>
    <w:rsid w:val="000A5871"/>
    <w:rsid w:val="000B034D"/>
    <w:rsid w:val="000B73B2"/>
    <w:rsid w:val="000C11CE"/>
    <w:rsid w:val="000C4496"/>
    <w:rsid w:val="000C65D5"/>
    <w:rsid w:val="000D0F90"/>
    <w:rsid w:val="000D2CF7"/>
    <w:rsid w:val="000D6D19"/>
    <w:rsid w:val="000E0F35"/>
    <w:rsid w:val="000E1CC5"/>
    <w:rsid w:val="000E313E"/>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62171"/>
    <w:rsid w:val="00564F2C"/>
    <w:rsid w:val="0056647E"/>
    <w:rsid w:val="00566598"/>
    <w:rsid w:val="00572B82"/>
    <w:rsid w:val="00572BDC"/>
    <w:rsid w:val="0057547B"/>
    <w:rsid w:val="00580094"/>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4EC7"/>
    <w:rsid w:val="00615152"/>
    <w:rsid w:val="00616FEC"/>
    <w:rsid w:val="00623F36"/>
    <w:rsid w:val="006374CD"/>
    <w:rsid w:val="00640CAD"/>
    <w:rsid w:val="00641A9D"/>
    <w:rsid w:val="00642D77"/>
    <w:rsid w:val="00646BD4"/>
    <w:rsid w:val="00647575"/>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11ED"/>
    <w:rsid w:val="00672852"/>
    <w:rsid w:val="006757DB"/>
    <w:rsid w:val="00676CC8"/>
    <w:rsid w:val="0068217B"/>
    <w:rsid w:val="006835AB"/>
    <w:rsid w:val="006927B0"/>
    <w:rsid w:val="0069506F"/>
    <w:rsid w:val="006959C6"/>
    <w:rsid w:val="00697B2B"/>
    <w:rsid w:val="006A0737"/>
    <w:rsid w:val="006A12E8"/>
    <w:rsid w:val="006A6585"/>
    <w:rsid w:val="006B2E16"/>
    <w:rsid w:val="006B34BA"/>
    <w:rsid w:val="006C5BC1"/>
    <w:rsid w:val="006C6784"/>
    <w:rsid w:val="006D1C47"/>
    <w:rsid w:val="006D24F5"/>
    <w:rsid w:val="006D6DA2"/>
    <w:rsid w:val="006D762E"/>
    <w:rsid w:val="006E0AE1"/>
    <w:rsid w:val="006E0B60"/>
    <w:rsid w:val="006E59BD"/>
    <w:rsid w:val="006E725B"/>
    <w:rsid w:val="006E790E"/>
    <w:rsid w:val="006E7A2D"/>
    <w:rsid w:val="006F6B79"/>
    <w:rsid w:val="006F7053"/>
    <w:rsid w:val="007017A9"/>
    <w:rsid w:val="00705F29"/>
    <w:rsid w:val="0070629F"/>
    <w:rsid w:val="00712416"/>
    <w:rsid w:val="00713A72"/>
    <w:rsid w:val="0071569E"/>
    <w:rsid w:val="00715F62"/>
    <w:rsid w:val="007169B7"/>
    <w:rsid w:val="00720C69"/>
    <w:rsid w:val="007315E3"/>
    <w:rsid w:val="007324B6"/>
    <w:rsid w:val="00733AD1"/>
    <w:rsid w:val="00733FC6"/>
    <w:rsid w:val="00734285"/>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729C"/>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21695"/>
    <w:rsid w:val="0092297C"/>
    <w:rsid w:val="00922D8A"/>
    <w:rsid w:val="0092403A"/>
    <w:rsid w:val="00925D1A"/>
    <w:rsid w:val="00930CF5"/>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4373"/>
    <w:rsid w:val="009A1DFA"/>
    <w:rsid w:val="009A2AE3"/>
    <w:rsid w:val="009A6750"/>
    <w:rsid w:val="009A68D5"/>
    <w:rsid w:val="009B3718"/>
    <w:rsid w:val="009B5ECF"/>
    <w:rsid w:val="009C2E66"/>
    <w:rsid w:val="009C43A0"/>
    <w:rsid w:val="009C5CA5"/>
    <w:rsid w:val="009C77CE"/>
    <w:rsid w:val="009D00FF"/>
    <w:rsid w:val="009D471A"/>
    <w:rsid w:val="009D5135"/>
    <w:rsid w:val="009E32AB"/>
    <w:rsid w:val="009E7B0A"/>
    <w:rsid w:val="009F0E0F"/>
    <w:rsid w:val="009F1804"/>
    <w:rsid w:val="009F2F4C"/>
    <w:rsid w:val="009F331A"/>
    <w:rsid w:val="009F3547"/>
    <w:rsid w:val="009F35C3"/>
    <w:rsid w:val="009F4506"/>
    <w:rsid w:val="00A026B2"/>
    <w:rsid w:val="00A02B77"/>
    <w:rsid w:val="00A04D23"/>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3E27"/>
    <w:rsid w:val="00A8448F"/>
    <w:rsid w:val="00A92C62"/>
    <w:rsid w:val="00A94356"/>
    <w:rsid w:val="00A971CF"/>
    <w:rsid w:val="00A97C4D"/>
    <w:rsid w:val="00AA02BA"/>
    <w:rsid w:val="00AA0900"/>
    <w:rsid w:val="00AA17EA"/>
    <w:rsid w:val="00AA2317"/>
    <w:rsid w:val="00AA59B0"/>
    <w:rsid w:val="00AA777F"/>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51514"/>
    <w:rsid w:val="00B5460F"/>
    <w:rsid w:val="00B54C7A"/>
    <w:rsid w:val="00B575FA"/>
    <w:rsid w:val="00B576D9"/>
    <w:rsid w:val="00B618E2"/>
    <w:rsid w:val="00B625CD"/>
    <w:rsid w:val="00B65DF8"/>
    <w:rsid w:val="00B66A34"/>
    <w:rsid w:val="00B66C28"/>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666D"/>
    <w:rsid w:val="00C1266A"/>
    <w:rsid w:val="00C12923"/>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2E64"/>
    <w:rsid w:val="00C70F7D"/>
    <w:rsid w:val="00C714B6"/>
    <w:rsid w:val="00C767EA"/>
    <w:rsid w:val="00C831F2"/>
    <w:rsid w:val="00C84AEC"/>
    <w:rsid w:val="00C9191B"/>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745D"/>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5BC6"/>
    <w:rsid w:val="00DF6107"/>
    <w:rsid w:val="00DF673B"/>
    <w:rsid w:val="00DF7214"/>
    <w:rsid w:val="00E05C47"/>
    <w:rsid w:val="00E12BD2"/>
    <w:rsid w:val="00E151B4"/>
    <w:rsid w:val="00E16397"/>
    <w:rsid w:val="00E16F5A"/>
    <w:rsid w:val="00E217DE"/>
    <w:rsid w:val="00E2261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52AF"/>
    <w:rsid w:val="00E57015"/>
    <w:rsid w:val="00E62726"/>
    <w:rsid w:val="00E63CB4"/>
    <w:rsid w:val="00E645B8"/>
    <w:rsid w:val="00E677AC"/>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C2847"/>
    <w:rsid w:val="00FC2E9E"/>
    <w:rsid w:val="00FC3987"/>
    <w:rsid w:val="00FC3DBF"/>
    <w:rsid w:val="00FC6C3B"/>
    <w:rsid w:val="00FD15C1"/>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5"/>
        <o:r id="V:Rule5" type="connector" idref="#Line 3456"/>
        <o:r id="V:Rule6" type="connector" idref="#Line 3460"/>
        <o:r id="V:Rule7" type="connector" idref="#Line 3462"/>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55</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247</cp:revision>
  <dcterms:created xsi:type="dcterms:W3CDTF">2021-11-25T15:05:00Z</dcterms:created>
  <dcterms:modified xsi:type="dcterms:W3CDTF">2022-01-18T08:15:00Z</dcterms:modified>
</cp:coreProperties>
</file>